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EB39" w14:textId="77777777"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14:paraId="7366CF9B" w14:textId="77777777"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4A376EB6" w14:textId="77777777"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4B9F0A44" w14:textId="77777777"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14:paraId="2F59BDDA" w14:textId="77777777"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14:paraId="20D5244C" w14:textId="77777777"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14:paraId="2BDE31C1" w14:textId="77777777"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e Informimit”;</w:t>
      </w:r>
    </w:p>
    <w:p w14:paraId="06279128" w14:textId="77777777"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14:paraId="36F86F6B" w14:textId="77777777"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4436"/>
        <w:gridCol w:w="2404"/>
      </w:tblGrid>
      <w:tr w:rsidR="0018594F" w:rsidRPr="00410ADE" w14:paraId="1FB63580" w14:textId="77777777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14:paraId="73D72513" w14:textId="77777777"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14:paraId="179EB439" w14:textId="77777777" w:rsidTr="0018594F">
        <w:tc>
          <w:tcPr>
            <w:tcW w:w="3492" w:type="dxa"/>
            <w:shd w:val="clear" w:color="auto" w:fill="auto"/>
          </w:tcPr>
          <w:p w14:paraId="2C2F430C" w14:textId="77777777" w:rsidR="00297947" w:rsidRPr="003001FE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3001FE">
              <w:rPr>
                <w:b/>
                <w:szCs w:val="24"/>
                <w:lang w:val="sq-AL"/>
              </w:rPr>
              <w:t>Emër Mbiemër:</w:t>
            </w:r>
          </w:p>
          <w:p w14:paraId="2C2BEB24" w14:textId="272C7ABC" w:rsidR="000F5B4B" w:rsidRPr="003001FE" w:rsidRDefault="006C1348" w:rsidP="00C42F81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001FE">
              <w:rPr>
                <w:szCs w:val="24"/>
                <w:lang w:val="sq-AL"/>
              </w:rPr>
              <w:t>Qendra</w:t>
            </w:r>
            <w:r w:rsidR="000E4814">
              <w:rPr>
                <w:szCs w:val="24"/>
                <w:lang w:val="sq-AL"/>
              </w:rPr>
              <w:t xml:space="preserve"> XXXX</w:t>
            </w:r>
            <w:r w:rsidR="003001FE" w:rsidRPr="003001FE">
              <w:rPr>
                <w:szCs w:val="24"/>
                <w:lang w:val="sq-AL"/>
              </w:rPr>
              <w:t>, p</w:t>
            </w:r>
            <w:r w:rsidR="00262153">
              <w:rPr>
                <w:szCs w:val="24"/>
                <w:lang w:val="sq-AL"/>
              </w:rPr>
              <w:t>ë</w:t>
            </w:r>
            <w:r w:rsidR="003001FE" w:rsidRPr="003001FE">
              <w:rPr>
                <w:szCs w:val="24"/>
                <w:lang w:val="sq-AL"/>
              </w:rPr>
              <w:t>rfaq</w:t>
            </w:r>
            <w:r w:rsidR="00262153">
              <w:rPr>
                <w:szCs w:val="24"/>
                <w:lang w:val="sq-AL"/>
              </w:rPr>
              <w:t>ë</w:t>
            </w:r>
            <w:r w:rsidR="003001FE" w:rsidRPr="003001FE">
              <w:rPr>
                <w:szCs w:val="24"/>
                <w:lang w:val="sq-AL"/>
              </w:rPr>
              <w:t xml:space="preserve">suar nga gazetarja </w:t>
            </w:r>
            <w:r w:rsidR="000E4814">
              <w:rPr>
                <w:szCs w:val="24"/>
                <w:lang w:val="sq-AL"/>
              </w:rPr>
              <w:t>Emer Mbiemer</w:t>
            </w:r>
          </w:p>
        </w:tc>
        <w:tc>
          <w:tcPr>
            <w:tcW w:w="4536" w:type="dxa"/>
            <w:shd w:val="clear" w:color="auto" w:fill="auto"/>
          </w:tcPr>
          <w:p w14:paraId="2BE89E5E" w14:textId="77777777" w:rsidR="006C1348" w:rsidRPr="006C1348" w:rsidRDefault="00747E0E" w:rsidP="006C134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B265AA" w:rsidRPr="00347095">
              <w:rPr>
                <w:b/>
                <w:szCs w:val="24"/>
                <w:lang w:val="sq-AL"/>
              </w:rPr>
              <w:t xml:space="preserve">  </w:t>
            </w:r>
            <w:r w:rsidR="006C1348" w:rsidRPr="006C1348">
              <w:rPr>
                <w:szCs w:val="24"/>
                <w:lang w:val="sq-AL"/>
              </w:rPr>
              <w:t>Rruga:Nasi Pavllo,</w:t>
            </w:r>
          </w:p>
          <w:p w14:paraId="16105145" w14:textId="3A2F90D8" w:rsidR="006C1348" w:rsidRDefault="006C1348" w:rsidP="006C134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6C1348">
              <w:rPr>
                <w:szCs w:val="24"/>
                <w:lang w:val="sq-AL"/>
              </w:rPr>
              <w:t>Pallati</w:t>
            </w:r>
            <w:r w:rsidR="000E4814">
              <w:rPr>
                <w:szCs w:val="24"/>
                <w:lang w:val="sq-AL"/>
              </w:rPr>
              <w:t xml:space="preserve"> XXXXX</w:t>
            </w:r>
            <w:r w:rsidRPr="006C1348">
              <w:rPr>
                <w:szCs w:val="24"/>
                <w:lang w:val="sq-AL"/>
              </w:rPr>
              <w:t xml:space="preserve">, Shk. </w:t>
            </w:r>
            <w:r w:rsidR="000E4814">
              <w:rPr>
                <w:szCs w:val="24"/>
                <w:lang w:val="sq-AL"/>
              </w:rPr>
              <w:t>X</w:t>
            </w:r>
            <w:r w:rsidRPr="006C1348">
              <w:rPr>
                <w:szCs w:val="24"/>
                <w:lang w:val="sq-AL"/>
              </w:rPr>
              <w:t xml:space="preserve">, kati </w:t>
            </w:r>
            <w:r w:rsidR="000E4814">
              <w:rPr>
                <w:szCs w:val="24"/>
                <w:lang w:val="sq-AL"/>
              </w:rPr>
              <w:t>X</w:t>
            </w:r>
            <w:r w:rsidRPr="006C1348">
              <w:rPr>
                <w:szCs w:val="24"/>
                <w:lang w:val="sq-AL"/>
              </w:rPr>
              <w:t>, A.</w:t>
            </w:r>
            <w:r w:rsidR="000E4814">
              <w:rPr>
                <w:szCs w:val="24"/>
                <w:lang w:val="sq-AL"/>
              </w:rPr>
              <w:t>X</w:t>
            </w:r>
            <w:r w:rsidRPr="006C1348">
              <w:rPr>
                <w:szCs w:val="24"/>
                <w:lang w:val="sq-AL"/>
              </w:rPr>
              <w:t>.</w:t>
            </w:r>
          </w:p>
          <w:p w14:paraId="0B0A84BC" w14:textId="77777777" w:rsidR="00B265AA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Adresa elektronike</w:t>
            </w:r>
            <w:r w:rsidR="007E0CA0">
              <w:rPr>
                <w:szCs w:val="24"/>
                <w:lang w:val="sq-AL"/>
              </w:rPr>
              <w:t>:</w:t>
            </w:r>
            <w:r w:rsidR="00DE286E">
              <w:rPr>
                <w:szCs w:val="24"/>
                <w:lang w:val="sq-AL"/>
              </w:rPr>
              <w:t xml:space="preserve"> </w:t>
            </w:r>
          </w:p>
          <w:p w14:paraId="2D92CA68" w14:textId="60CA600E" w:rsidR="00A9473B" w:rsidRDefault="000E4814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emer</w:t>
            </w:r>
            <w:r w:rsidR="007409E7">
              <w:rPr>
                <w:szCs w:val="24"/>
                <w:lang w:val="sq-AL"/>
              </w:rPr>
              <w:t>@</w:t>
            </w:r>
            <w:r>
              <w:rPr>
                <w:szCs w:val="24"/>
                <w:lang w:val="sq-AL"/>
              </w:rPr>
              <w:t>redaksia</w:t>
            </w:r>
            <w:r w:rsidR="007409E7">
              <w:rPr>
                <w:szCs w:val="24"/>
                <w:lang w:val="sq-AL"/>
              </w:rPr>
              <w:t>.al</w:t>
            </w:r>
          </w:p>
          <w:p w14:paraId="736BD4C4" w14:textId="7F2D3CD4"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 xml:space="preserve">: </w:t>
            </w:r>
            <w:r w:rsidR="007409E7">
              <w:rPr>
                <w:szCs w:val="24"/>
                <w:lang w:val="sq-AL"/>
              </w:rPr>
              <w:t>06</w:t>
            </w:r>
            <w:r w:rsidR="000E4814">
              <w:rPr>
                <w:szCs w:val="24"/>
                <w:lang w:val="sq-AL"/>
              </w:rPr>
              <w:t>xxxxxxxx</w:t>
            </w:r>
          </w:p>
        </w:tc>
        <w:tc>
          <w:tcPr>
            <w:tcW w:w="2448" w:type="dxa"/>
            <w:shd w:val="clear" w:color="auto" w:fill="auto"/>
          </w:tcPr>
          <w:p w14:paraId="0ACE4D01" w14:textId="77777777"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  </w:t>
            </w:r>
          </w:p>
          <w:p w14:paraId="276CE520" w14:textId="1E69E141" w:rsidR="00B265AA" w:rsidRPr="00347095" w:rsidRDefault="00512AF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01</w:t>
            </w:r>
            <w:r w:rsidR="002C0CF0">
              <w:rPr>
                <w:szCs w:val="24"/>
                <w:lang w:val="sq-AL"/>
              </w:rPr>
              <w:t>.</w:t>
            </w:r>
            <w:r w:rsidR="00B40D09">
              <w:rPr>
                <w:szCs w:val="24"/>
                <w:lang w:val="sq-AL"/>
              </w:rPr>
              <w:t>0</w:t>
            </w:r>
            <w:r>
              <w:rPr>
                <w:szCs w:val="24"/>
                <w:lang w:val="sq-AL"/>
              </w:rPr>
              <w:t>6</w:t>
            </w:r>
            <w:r w:rsidR="002C0CF0">
              <w:rPr>
                <w:szCs w:val="24"/>
                <w:lang w:val="sq-AL"/>
              </w:rPr>
              <w:t>.202</w:t>
            </w:r>
            <w:r w:rsidR="00B40D09">
              <w:rPr>
                <w:szCs w:val="24"/>
                <w:lang w:val="sq-AL"/>
              </w:rPr>
              <w:t>3</w:t>
            </w:r>
          </w:p>
        </w:tc>
      </w:tr>
    </w:tbl>
    <w:p w14:paraId="3E74C001" w14:textId="77777777"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1FF6C347" w14:textId="77777777"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5560"/>
      </w:tblGrid>
      <w:tr w:rsidR="0018594F" w:rsidRPr="00410ADE" w14:paraId="2E8ACF38" w14:textId="77777777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14:paraId="58AE3742" w14:textId="77777777"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14:paraId="3F5A52D7" w14:textId="77777777" w:rsidTr="00747E0E">
        <w:tc>
          <w:tcPr>
            <w:tcW w:w="4788" w:type="dxa"/>
            <w:shd w:val="clear" w:color="auto" w:fill="auto"/>
          </w:tcPr>
          <w:p w14:paraId="1E3C74EE" w14:textId="77777777" w:rsidR="002C0CF0" w:rsidRPr="00C97021" w:rsidRDefault="001E3E88" w:rsidP="00C33A23">
            <w:pPr>
              <w:rPr>
                <w:szCs w:val="24"/>
              </w:rPr>
            </w:pPr>
            <w:proofErr w:type="spellStart"/>
            <w:r w:rsidRPr="00C97021">
              <w:rPr>
                <w:szCs w:val="24"/>
              </w:rPr>
              <w:t>Institucioni</w:t>
            </w:r>
            <w:proofErr w:type="spellEnd"/>
            <w:r w:rsidR="0018594F" w:rsidRPr="00C97021">
              <w:rPr>
                <w:szCs w:val="24"/>
              </w:rPr>
              <w:t xml:space="preserve"> </w:t>
            </w:r>
            <w:proofErr w:type="spellStart"/>
            <w:r w:rsidR="00045E15">
              <w:rPr>
                <w:szCs w:val="24"/>
              </w:rPr>
              <w:t>publi</w:t>
            </w:r>
            <w:r w:rsidR="00A066E8">
              <w:rPr>
                <w:szCs w:val="24"/>
              </w:rPr>
              <w:t>k</w:t>
            </w:r>
            <w:proofErr w:type="spellEnd"/>
            <w:r w:rsidR="00045E15">
              <w:rPr>
                <w:szCs w:val="24"/>
              </w:rPr>
              <w:t xml:space="preserve"> </w:t>
            </w:r>
            <w:proofErr w:type="spellStart"/>
            <w:r w:rsidR="0018594F" w:rsidRPr="00C97021">
              <w:rPr>
                <w:szCs w:val="24"/>
              </w:rPr>
              <w:t>që</w:t>
            </w:r>
            <w:proofErr w:type="spellEnd"/>
            <w:r w:rsidR="0018594F" w:rsidRPr="00C97021">
              <w:rPr>
                <w:szCs w:val="24"/>
              </w:rPr>
              <w:t xml:space="preserve"> </w:t>
            </w:r>
            <w:proofErr w:type="spellStart"/>
            <w:r w:rsidR="0018594F" w:rsidRPr="00C97021">
              <w:rPr>
                <w:szCs w:val="24"/>
              </w:rPr>
              <w:t>i</w:t>
            </w:r>
            <w:proofErr w:type="spellEnd"/>
            <w:r w:rsidR="0018594F" w:rsidRPr="00C97021">
              <w:rPr>
                <w:szCs w:val="24"/>
              </w:rPr>
              <w:t xml:space="preserve"> </w:t>
            </w:r>
            <w:proofErr w:type="spellStart"/>
            <w:r w:rsidR="0018594F" w:rsidRPr="00C97021">
              <w:rPr>
                <w:szCs w:val="24"/>
              </w:rPr>
              <w:t>drejtohet</w:t>
            </w:r>
            <w:proofErr w:type="spellEnd"/>
            <w:r w:rsidR="0018594F" w:rsidRPr="00C97021">
              <w:rPr>
                <w:szCs w:val="24"/>
              </w:rPr>
              <w:t xml:space="preserve"> </w:t>
            </w:r>
            <w:proofErr w:type="spellStart"/>
            <w:r w:rsidR="0018594F" w:rsidRPr="00C97021">
              <w:rPr>
                <w:szCs w:val="24"/>
              </w:rPr>
              <w:t>kërkesa</w:t>
            </w:r>
            <w:proofErr w:type="spellEnd"/>
            <w:r w:rsidR="0018594F" w:rsidRPr="00C97021">
              <w:rPr>
                <w:szCs w:val="24"/>
              </w:rPr>
              <w:t>:</w:t>
            </w:r>
            <w:r w:rsidR="004000A3" w:rsidRPr="00C97021">
              <w:rPr>
                <w:szCs w:val="24"/>
              </w:rPr>
              <w:t xml:space="preserve">  </w:t>
            </w:r>
          </w:p>
          <w:p w14:paraId="105EA348" w14:textId="1988DB04" w:rsidR="0018594F" w:rsidRPr="0008675B" w:rsidRDefault="00512AFE" w:rsidP="00283D0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rFonts w:ascii="inherit" w:hAnsi="inherit" w:cs="Arial"/>
                <w:bCs/>
                <w:color w:val="0F0F0F"/>
                <w:sz w:val="28"/>
                <w:szCs w:val="28"/>
                <w:bdr w:val="none" w:sz="0" w:space="0" w:color="auto" w:frame="1"/>
              </w:rPr>
              <w:t>Hekurudha</w:t>
            </w:r>
            <w:proofErr w:type="spellEnd"/>
            <w:r>
              <w:rPr>
                <w:rFonts w:ascii="inherit" w:hAnsi="inherit" w:cs="Arial"/>
                <w:bCs/>
                <w:color w:val="0F0F0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 w:cs="Arial"/>
                <w:bCs/>
                <w:color w:val="0F0F0F"/>
                <w:sz w:val="28"/>
                <w:szCs w:val="28"/>
                <w:bdr w:val="none" w:sz="0" w:space="0" w:color="auto" w:frame="1"/>
              </w:rPr>
              <w:t>Shqiptare</w:t>
            </w:r>
            <w:proofErr w:type="spellEnd"/>
            <w:r>
              <w:rPr>
                <w:rFonts w:ascii="inherit" w:hAnsi="inherit" w:cs="Arial"/>
                <w:bCs/>
                <w:color w:val="0F0F0F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88" w:type="dxa"/>
            <w:shd w:val="clear" w:color="auto" w:fill="auto"/>
          </w:tcPr>
          <w:p w14:paraId="19AACC50" w14:textId="36BCA62B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="00045E15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  <w:r w:rsidR="00D94C30">
              <w:rPr>
                <w:szCs w:val="24"/>
                <w:lang w:val="sq-AL"/>
              </w:rPr>
              <w:t xml:space="preserve"> </w:t>
            </w:r>
            <w:r w:rsidR="00512AFE">
              <w:rPr>
                <w:szCs w:val="24"/>
                <w:lang w:val="sq-AL"/>
              </w:rPr>
              <w:t>Durrës</w:t>
            </w:r>
          </w:p>
          <w:p w14:paraId="486CD3A8" w14:textId="686DBB5B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="00045E15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C078A3">
              <w:rPr>
                <w:szCs w:val="24"/>
                <w:lang w:val="sq-AL"/>
              </w:rPr>
              <w:t xml:space="preserve"> </w:t>
            </w:r>
            <w:r w:rsidR="00512AFE">
              <w:rPr>
                <w:szCs w:val="24"/>
                <w:lang w:val="sq-AL"/>
              </w:rPr>
              <w:t>Durrës</w:t>
            </w:r>
          </w:p>
          <w:p w14:paraId="1200AF86" w14:textId="77777777"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14:paraId="0728CD90" w14:textId="77777777"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4362BD6B" w14:textId="77777777"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5493" w14:paraId="0D087066" w14:textId="77777777" w:rsidTr="00132CC9">
        <w:trPr>
          <w:trHeight w:val="280"/>
        </w:trPr>
        <w:tc>
          <w:tcPr>
            <w:tcW w:w="10250" w:type="dxa"/>
            <w:shd w:val="clear" w:color="auto" w:fill="F2F2F2" w:themeFill="background1" w:themeFillShade="F2"/>
          </w:tcPr>
          <w:p w14:paraId="3E097CE0" w14:textId="77777777" w:rsidR="009A2C83" w:rsidRPr="00495493" w:rsidRDefault="009A6019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>
              <w:rPr>
                <w:b/>
                <w:color w:val="000000" w:themeColor="text1"/>
                <w:szCs w:val="24"/>
                <w:lang w:val="sq-AL"/>
              </w:rPr>
              <w:t>Pyetje</w:t>
            </w:r>
          </w:p>
        </w:tc>
      </w:tr>
      <w:tr w:rsidR="009A2C83" w:rsidRPr="00410ADE" w14:paraId="0EFB4E57" w14:textId="77777777" w:rsidTr="009204C0">
        <w:trPr>
          <w:trHeight w:val="2375"/>
        </w:trPr>
        <w:tc>
          <w:tcPr>
            <w:tcW w:w="10250" w:type="dxa"/>
            <w:shd w:val="clear" w:color="auto" w:fill="auto"/>
          </w:tcPr>
          <w:p w14:paraId="17CCB66C" w14:textId="77777777" w:rsidR="00F73329" w:rsidRPr="00A066E8" w:rsidRDefault="00F73329" w:rsidP="00A066E8"/>
          <w:p w14:paraId="237F1E02" w14:textId="77777777" w:rsidR="00C22E2C" w:rsidRPr="008A3657" w:rsidRDefault="00A066E8" w:rsidP="008A3657">
            <w:pPr>
              <w:rPr>
                <w:sz w:val="28"/>
                <w:szCs w:val="28"/>
              </w:rPr>
            </w:pPr>
            <w:r w:rsidRPr="008A3657">
              <w:rPr>
                <w:sz w:val="28"/>
                <w:szCs w:val="28"/>
              </w:rPr>
              <w:t xml:space="preserve">Ju </w:t>
            </w:r>
            <w:proofErr w:type="spellStart"/>
            <w:r w:rsidRPr="008A3657">
              <w:rPr>
                <w:sz w:val="28"/>
                <w:szCs w:val="28"/>
              </w:rPr>
              <w:t>lutem</w:t>
            </w:r>
            <w:proofErr w:type="spellEnd"/>
            <w:r w:rsidRPr="008A3657">
              <w:rPr>
                <w:sz w:val="28"/>
                <w:szCs w:val="28"/>
              </w:rPr>
              <w:t xml:space="preserve">, </w:t>
            </w:r>
            <w:proofErr w:type="spellStart"/>
            <w:r w:rsidRPr="008A3657">
              <w:rPr>
                <w:sz w:val="28"/>
                <w:szCs w:val="28"/>
              </w:rPr>
              <w:t>kërkojmë</w:t>
            </w:r>
            <w:proofErr w:type="spellEnd"/>
            <w:r w:rsidRPr="008A3657">
              <w:rPr>
                <w:sz w:val="28"/>
                <w:szCs w:val="28"/>
              </w:rPr>
              <w:t xml:space="preserve"> të </w:t>
            </w:r>
            <w:proofErr w:type="spellStart"/>
            <w:r w:rsidRPr="008A3657">
              <w:rPr>
                <w:sz w:val="28"/>
                <w:szCs w:val="28"/>
              </w:rPr>
              <w:t>na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vini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në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dispoz</w:t>
            </w:r>
            <w:r w:rsidR="00344838" w:rsidRPr="008A3657">
              <w:rPr>
                <w:sz w:val="28"/>
                <w:szCs w:val="28"/>
              </w:rPr>
              <w:t>i</w:t>
            </w:r>
            <w:r w:rsidRPr="008A3657">
              <w:rPr>
                <w:sz w:val="28"/>
                <w:szCs w:val="28"/>
              </w:rPr>
              <w:t>cion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informacion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në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lidhje</w:t>
            </w:r>
            <w:proofErr w:type="spellEnd"/>
            <w:r w:rsidRPr="008A3657">
              <w:rPr>
                <w:sz w:val="28"/>
                <w:szCs w:val="28"/>
              </w:rPr>
              <w:t xml:space="preserve"> me </w:t>
            </w:r>
            <w:proofErr w:type="spellStart"/>
            <w:r w:rsidRPr="008A3657">
              <w:rPr>
                <w:sz w:val="28"/>
                <w:szCs w:val="28"/>
              </w:rPr>
              <w:t>këto</w:t>
            </w:r>
            <w:proofErr w:type="spellEnd"/>
            <w:r w:rsidRPr="008A3657">
              <w:rPr>
                <w:sz w:val="28"/>
                <w:szCs w:val="28"/>
              </w:rPr>
              <w:t xml:space="preserve"> </w:t>
            </w:r>
            <w:proofErr w:type="spellStart"/>
            <w:r w:rsidRPr="008A3657">
              <w:rPr>
                <w:sz w:val="28"/>
                <w:szCs w:val="28"/>
              </w:rPr>
              <w:t>pyetje</w:t>
            </w:r>
            <w:proofErr w:type="spellEnd"/>
            <w:r w:rsidRPr="008A3657">
              <w:rPr>
                <w:sz w:val="28"/>
                <w:szCs w:val="28"/>
              </w:rPr>
              <w:t>:</w:t>
            </w:r>
          </w:p>
          <w:p w14:paraId="5EAF0539" w14:textId="77777777" w:rsidR="00A066E8" w:rsidRPr="008A3657" w:rsidRDefault="00A066E8" w:rsidP="008A3657">
            <w:pPr>
              <w:rPr>
                <w:sz w:val="28"/>
                <w:szCs w:val="28"/>
              </w:rPr>
            </w:pPr>
          </w:p>
          <w:p w14:paraId="15E1E665" w14:textId="4110A3C7" w:rsidR="00A066E8" w:rsidRDefault="00512AFE" w:rsidP="00512AFE">
            <w:r>
              <w:t>1.N</w:t>
            </w:r>
            <w:r w:rsidR="001B717E">
              <w:t>ë</w:t>
            </w:r>
            <w:r>
              <w:t xml:space="preserve"> </w:t>
            </w:r>
            <w:proofErr w:type="spellStart"/>
            <w:r>
              <w:t>çfar</w:t>
            </w:r>
            <w:r w:rsidR="001B717E">
              <w:t>ë</w:t>
            </w:r>
            <w:proofErr w:type="spellEnd"/>
            <w:r>
              <w:t xml:space="preserve"> faze </w:t>
            </w:r>
            <w:proofErr w:type="spellStart"/>
            <w:r>
              <w:t>jan</w:t>
            </w:r>
            <w:r w:rsidR="001B717E">
              <w:t>ë</w:t>
            </w:r>
            <w:proofErr w:type="spellEnd"/>
            <w:r>
              <w:t xml:space="preserve"> </w:t>
            </w:r>
            <w:proofErr w:type="spellStart"/>
            <w:r>
              <w:t>punimet</w:t>
            </w:r>
            <w:proofErr w:type="spellEnd"/>
            <w:r>
              <w:t xml:space="preserve"> p</w:t>
            </w:r>
            <w:r w:rsidR="001B717E">
              <w:t>ë</w:t>
            </w:r>
            <w:r>
              <w:t xml:space="preserve">r </w:t>
            </w:r>
            <w:proofErr w:type="spellStart"/>
            <w:r>
              <w:t>nd</w:t>
            </w:r>
            <w:r w:rsidR="001B717E">
              <w:t>ë</w:t>
            </w:r>
            <w:r>
              <w:t>rtimin</w:t>
            </w:r>
            <w:proofErr w:type="spellEnd"/>
            <w:r>
              <w:t xml:space="preserve"> e</w:t>
            </w:r>
            <w:r w:rsidR="00565755">
              <w:t xml:space="preserve"> </w:t>
            </w:r>
            <w:proofErr w:type="spellStart"/>
            <w:r w:rsidR="004B0623">
              <w:t>h</w:t>
            </w:r>
            <w:r w:rsidR="00565755">
              <w:t>ekurudh</w:t>
            </w:r>
            <w:r w:rsidR="001B717E">
              <w:t>ë</w:t>
            </w:r>
            <w:r w:rsidR="00565755">
              <w:t>s</w:t>
            </w:r>
            <w:proofErr w:type="spellEnd"/>
            <w:r w:rsidR="00565755">
              <w:t xml:space="preserve"> </w:t>
            </w:r>
            <w:proofErr w:type="spellStart"/>
            <w:r w:rsidR="005773D2">
              <w:t>Tiran</w:t>
            </w:r>
            <w:r w:rsidR="001B717E">
              <w:t>ë</w:t>
            </w:r>
            <w:r w:rsidR="005773D2">
              <w:t>-</w:t>
            </w:r>
            <w:r w:rsidR="00565755">
              <w:t>Durr</w:t>
            </w:r>
            <w:r w:rsidR="001B717E">
              <w:t>ë</w:t>
            </w:r>
            <w:r w:rsidR="00565755">
              <w:t>s</w:t>
            </w:r>
            <w:proofErr w:type="spellEnd"/>
            <w:r w:rsidR="00565755">
              <w:t>?</w:t>
            </w:r>
          </w:p>
          <w:p w14:paraId="1C2BB847" w14:textId="5203D45C" w:rsidR="00565755" w:rsidRDefault="00565755" w:rsidP="00512AFE">
            <w:r>
              <w:t>2.</w:t>
            </w:r>
            <w:r w:rsidR="00257700">
              <w:t xml:space="preserve">Kur </w:t>
            </w:r>
            <w:proofErr w:type="spellStart"/>
            <w:r w:rsidR="00257700">
              <w:t>pritet</w:t>
            </w:r>
            <w:proofErr w:type="spellEnd"/>
            <w:r w:rsidR="00257700">
              <w:t xml:space="preserve"> t</w:t>
            </w:r>
            <w:r w:rsidR="001B717E">
              <w:t>ë</w:t>
            </w:r>
            <w:r w:rsidR="00257700">
              <w:t xml:space="preserve"> </w:t>
            </w:r>
            <w:proofErr w:type="spellStart"/>
            <w:r w:rsidR="00257700">
              <w:t>p</w:t>
            </w:r>
            <w:r w:rsidR="001B717E">
              <w:t>ë</w:t>
            </w:r>
            <w:r w:rsidR="00257700">
              <w:t>rfundojn</w:t>
            </w:r>
            <w:r w:rsidR="001B717E">
              <w:t>ë</w:t>
            </w:r>
            <w:proofErr w:type="spellEnd"/>
            <w:r w:rsidR="00257700">
              <w:t xml:space="preserve"> </w:t>
            </w:r>
            <w:proofErr w:type="spellStart"/>
            <w:r w:rsidR="00257700">
              <w:t>punimet</w:t>
            </w:r>
            <w:proofErr w:type="spellEnd"/>
            <w:r w:rsidR="00257700">
              <w:t xml:space="preserve"> p</w:t>
            </w:r>
            <w:r w:rsidR="001B717E">
              <w:t>ë</w:t>
            </w:r>
            <w:r w:rsidR="00257700">
              <w:t xml:space="preserve">r </w:t>
            </w:r>
            <w:proofErr w:type="spellStart"/>
            <w:r w:rsidR="00257700">
              <w:t>nd</w:t>
            </w:r>
            <w:r w:rsidR="001B717E">
              <w:t>ë</w:t>
            </w:r>
            <w:r w:rsidR="00257700">
              <w:t>rtimin</w:t>
            </w:r>
            <w:proofErr w:type="spellEnd"/>
            <w:r w:rsidR="00257700">
              <w:t xml:space="preserve"> e </w:t>
            </w:r>
            <w:proofErr w:type="spellStart"/>
            <w:r w:rsidR="004B0623">
              <w:t>h</w:t>
            </w:r>
            <w:r w:rsidR="00257700">
              <w:t>ekurudh</w:t>
            </w:r>
            <w:r w:rsidR="001B717E">
              <w:t>ë</w:t>
            </w:r>
            <w:r w:rsidR="00257700">
              <w:t>s</w:t>
            </w:r>
            <w:proofErr w:type="spellEnd"/>
            <w:r w:rsidR="005773D2">
              <w:t xml:space="preserve"> </w:t>
            </w:r>
            <w:proofErr w:type="spellStart"/>
            <w:r w:rsidR="00257700">
              <w:t>Tiran</w:t>
            </w:r>
            <w:r w:rsidR="001B717E">
              <w:t>ë</w:t>
            </w:r>
            <w:r w:rsidR="005773D2">
              <w:t>-Durr</w:t>
            </w:r>
            <w:r w:rsidR="001B717E">
              <w:t>ë</w:t>
            </w:r>
            <w:r w:rsidR="005773D2">
              <w:t>s</w:t>
            </w:r>
            <w:proofErr w:type="spellEnd"/>
            <w:r w:rsidR="00257700">
              <w:t>?</w:t>
            </w:r>
          </w:p>
          <w:p w14:paraId="2F2C6545" w14:textId="143D9159" w:rsidR="00257700" w:rsidRDefault="00257700" w:rsidP="00512AFE">
            <w:r>
              <w:t>3.</w:t>
            </w:r>
            <w:r w:rsidR="004B0623">
              <w:t xml:space="preserve">Sa </w:t>
            </w:r>
            <w:proofErr w:type="spellStart"/>
            <w:r w:rsidR="001B717E">
              <w:t>ë</w:t>
            </w:r>
            <w:r w:rsidR="004B0623">
              <w:t>sht</w:t>
            </w:r>
            <w:r w:rsidR="001B717E">
              <w:t>ë</w:t>
            </w:r>
            <w:proofErr w:type="spellEnd"/>
            <w:r w:rsidR="004B0623">
              <w:t xml:space="preserve"> </w:t>
            </w:r>
            <w:proofErr w:type="spellStart"/>
            <w:r w:rsidR="004B0623">
              <w:t>vlera</w:t>
            </w:r>
            <w:proofErr w:type="spellEnd"/>
            <w:r w:rsidR="004B0623">
              <w:t xml:space="preserve"> e </w:t>
            </w:r>
            <w:proofErr w:type="spellStart"/>
            <w:r w:rsidR="004B0623">
              <w:t>investimit</w:t>
            </w:r>
            <w:proofErr w:type="spellEnd"/>
            <w:r w:rsidR="004B0623">
              <w:t xml:space="preserve"> p</w:t>
            </w:r>
            <w:r w:rsidR="001B717E">
              <w:t>ë</w:t>
            </w:r>
            <w:r w:rsidR="004B0623">
              <w:t xml:space="preserve">r </w:t>
            </w:r>
            <w:proofErr w:type="spellStart"/>
            <w:r w:rsidR="004B0623">
              <w:t>nd</w:t>
            </w:r>
            <w:r w:rsidR="001B717E">
              <w:t>ë</w:t>
            </w:r>
            <w:r w:rsidR="004B0623">
              <w:t>rtimin</w:t>
            </w:r>
            <w:proofErr w:type="spellEnd"/>
            <w:r w:rsidR="004B0623">
              <w:t xml:space="preserve"> e </w:t>
            </w:r>
            <w:proofErr w:type="spellStart"/>
            <w:r w:rsidR="004B0623">
              <w:t>hekurudh</w:t>
            </w:r>
            <w:r w:rsidR="001B717E">
              <w:t>ë</w:t>
            </w:r>
            <w:r w:rsidR="004B0623">
              <w:t>s</w:t>
            </w:r>
            <w:proofErr w:type="spellEnd"/>
            <w:r w:rsidR="004B0623">
              <w:t>?</w:t>
            </w:r>
          </w:p>
          <w:p w14:paraId="7D512075" w14:textId="5146B562" w:rsidR="001B717E" w:rsidRDefault="001B717E" w:rsidP="00512AFE">
            <w:r>
              <w:t xml:space="preserve">4.Çfarë </w:t>
            </w:r>
            <w:proofErr w:type="spellStart"/>
            <w:r>
              <w:t>parashikon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dërtimit</w:t>
            </w:r>
            <w:proofErr w:type="spellEnd"/>
            <w:r>
              <w:t xml:space="preserve"> të </w:t>
            </w:r>
            <w:proofErr w:type="spellStart"/>
            <w:r>
              <w:t>hekurudhës</w:t>
            </w:r>
            <w:proofErr w:type="spellEnd"/>
            <w:r>
              <w:t xml:space="preserve">? </w:t>
            </w:r>
          </w:p>
          <w:p w14:paraId="6F4D9934" w14:textId="04DF49AD" w:rsidR="001B717E" w:rsidRPr="00A066E8" w:rsidRDefault="001B717E" w:rsidP="00512AFE"/>
        </w:tc>
      </w:tr>
    </w:tbl>
    <w:p w14:paraId="59F90930" w14:textId="77777777"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41E26F5F" w14:textId="77777777"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0"/>
      </w:tblGrid>
      <w:tr w:rsidR="009A2C83" w:rsidRPr="00410ADE" w14:paraId="31E8A83F" w14:textId="77777777" w:rsidTr="00495493">
        <w:tc>
          <w:tcPr>
            <w:tcW w:w="10476" w:type="dxa"/>
            <w:shd w:val="clear" w:color="auto" w:fill="F2F2F2" w:themeFill="background1" w:themeFillShade="F2"/>
          </w:tcPr>
          <w:p w14:paraId="26D76FCC" w14:textId="77777777"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   </w:t>
            </w:r>
          </w:p>
        </w:tc>
      </w:tr>
    </w:tbl>
    <w:p w14:paraId="458B4923" w14:textId="77777777" w:rsidR="00B265AA" w:rsidRPr="00410ADE" w:rsidRDefault="00B265AA" w:rsidP="00B265AA">
      <w:pPr>
        <w:rPr>
          <w:lang w:val="sq-AL"/>
        </w:rPr>
      </w:pPr>
    </w:p>
    <w:p w14:paraId="0B818BCD" w14:textId="77777777" w:rsidR="00B265AA" w:rsidRPr="00410ADE" w:rsidRDefault="00457482" w:rsidP="00B265AA">
      <w:pPr>
        <w:rPr>
          <w:lang w:val="sq-AL"/>
        </w:rPr>
      </w:pPr>
      <w:r w:rsidRPr="00457482">
        <w:rPr>
          <w:lang w:val="sq-AL"/>
        </w:rPr>
        <w:t>Këtë informacion mund ta vini në dispozicion nëpërmjet postës elektronike.</w:t>
      </w:r>
    </w:p>
    <w:p w14:paraId="03DCE0E9" w14:textId="77777777" w:rsidR="009F0F1D" w:rsidRPr="00410ADE" w:rsidRDefault="009F0F1D" w:rsidP="00B265AA">
      <w:pPr>
        <w:rPr>
          <w:lang w:val="sq-AL"/>
        </w:rPr>
      </w:pPr>
    </w:p>
    <w:p w14:paraId="4BAD0F47" w14:textId="77777777" w:rsidR="00EA0C1B" w:rsidRDefault="00EA0C1B" w:rsidP="00136639">
      <w:pPr>
        <w:rPr>
          <w:lang w:val="sq-AL"/>
        </w:rPr>
      </w:pPr>
    </w:p>
    <w:p w14:paraId="492FFF51" w14:textId="77777777" w:rsidR="00E948C8" w:rsidRDefault="00E948C8" w:rsidP="00136639">
      <w:pPr>
        <w:rPr>
          <w:lang w:val="sq-AL"/>
        </w:rPr>
      </w:pPr>
    </w:p>
    <w:p w14:paraId="5162AF2D" w14:textId="77777777" w:rsidR="00E948C8" w:rsidRDefault="00E948C8" w:rsidP="00136639">
      <w:pPr>
        <w:rPr>
          <w:lang w:val="sq-AL"/>
        </w:rPr>
      </w:pPr>
    </w:p>
    <w:p w14:paraId="51E728A3" w14:textId="77777777" w:rsidR="002E0AD6" w:rsidRPr="00136639" w:rsidRDefault="002E0AD6" w:rsidP="00136639">
      <w:pPr>
        <w:rPr>
          <w:lang w:val="sq-AL"/>
        </w:rPr>
      </w:pPr>
    </w:p>
    <w:p w14:paraId="2C0EE682" w14:textId="77777777" w:rsidR="00136639" w:rsidRPr="00410ADE" w:rsidRDefault="00136639" w:rsidP="00B265AA">
      <w:pPr>
        <w:rPr>
          <w:lang w:val="sq-AL"/>
        </w:rPr>
      </w:pPr>
    </w:p>
    <w:sectPr w:rsidR="00136639" w:rsidRPr="00410ADE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674"/>
    <w:multiLevelType w:val="hybridMultilevel"/>
    <w:tmpl w:val="A824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4AE0"/>
    <w:multiLevelType w:val="hybridMultilevel"/>
    <w:tmpl w:val="4BE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336"/>
    <w:multiLevelType w:val="hybridMultilevel"/>
    <w:tmpl w:val="F89A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3F0"/>
    <w:multiLevelType w:val="hybridMultilevel"/>
    <w:tmpl w:val="1E5C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9C"/>
    <w:multiLevelType w:val="hybridMultilevel"/>
    <w:tmpl w:val="558A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51C5"/>
    <w:multiLevelType w:val="hybridMultilevel"/>
    <w:tmpl w:val="09D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1C73"/>
    <w:multiLevelType w:val="hybridMultilevel"/>
    <w:tmpl w:val="076E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E1AFB"/>
    <w:multiLevelType w:val="hybridMultilevel"/>
    <w:tmpl w:val="2EB2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D5D"/>
    <w:multiLevelType w:val="hybridMultilevel"/>
    <w:tmpl w:val="5D82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F2A9A"/>
    <w:multiLevelType w:val="hybridMultilevel"/>
    <w:tmpl w:val="AE4C040C"/>
    <w:lvl w:ilvl="0" w:tplc="DC9CE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0215"/>
    <w:multiLevelType w:val="hybridMultilevel"/>
    <w:tmpl w:val="8F5E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4987"/>
    <w:multiLevelType w:val="hybridMultilevel"/>
    <w:tmpl w:val="6A00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7307"/>
    <w:multiLevelType w:val="hybridMultilevel"/>
    <w:tmpl w:val="058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158CB"/>
    <w:multiLevelType w:val="hybridMultilevel"/>
    <w:tmpl w:val="E51C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4477"/>
    <w:multiLevelType w:val="hybridMultilevel"/>
    <w:tmpl w:val="41A0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6248"/>
    <w:multiLevelType w:val="hybridMultilevel"/>
    <w:tmpl w:val="0190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7E4E"/>
    <w:multiLevelType w:val="hybridMultilevel"/>
    <w:tmpl w:val="14B2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5D16"/>
    <w:multiLevelType w:val="hybridMultilevel"/>
    <w:tmpl w:val="0800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73C1"/>
    <w:multiLevelType w:val="hybridMultilevel"/>
    <w:tmpl w:val="3316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63B5D"/>
    <w:multiLevelType w:val="hybridMultilevel"/>
    <w:tmpl w:val="3E42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6865"/>
    <w:multiLevelType w:val="hybridMultilevel"/>
    <w:tmpl w:val="F506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09E"/>
    <w:multiLevelType w:val="hybridMultilevel"/>
    <w:tmpl w:val="3120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58B3"/>
    <w:multiLevelType w:val="hybridMultilevel"/>
    <w:tmpl w:val="AD80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7742"/>
    <w:multiLevelType w:val="hybridMultilevel"/>
    <w:tmpl w:val="C0DC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1892"/>
    <w:multiLevelType w:val="hybridMultilevel"/>
    <w:tmpl w:val="44E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03A1"/>
    <w:multiLevelType w:val="hybridMultilevel"/>
    <w:tmpl w:val="F7A2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2FB7"/>
    <w:multiLevelType w:val="hybridMultilevel"/>
    <w:tmpl w:val="35E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C5D70"/>
    <w:multiLevelType w:val="hybridMultilevel"/>
    <w:tmpl w:val="B914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6A54"/>
    <w:multiLevelType w:val="hybridMultilevel"/>
    <w:tmpl w:val="6AC0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674C"/>
    <w:multiLevelType w:val="hybridMultilevel"/>
    <w:tmpl w:val="C71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632">
    <w:abstractNumId w:val="7"/>
  </w:num>
  <w:num w:numId="2" w16cid:durableId="1056049341">
    <w:abstractNumId w:val="16"/>
  </w:num>
  <w:num w:numId="3" w16cid:durableId="333537224">
    <w:abstractNumId w:val="24"/>
  </w:num>
  <w:num w:numId="4" w16cid:durableId="1056852159">
    <w:abstractNumId w:val="26"/>
  </w:num>
  <w:num w:numId="5" w16cid:durableId="94834121">
    <w:abstractNumId w:val="12"/>
  </w:num>
  <w:num w:numId="6" w16cid:durableId="882710250">
    <w:abstractNumId w:val="2"/>
  </w:num>
  <w:num w:numId="7" w16cid:durableId="1461536933">
    <w:abstractNumId w:val="1"/>
  </w:num>
  <w:num w:numId="8" w16cid:durableId="2076200932">
    <w:abstractNumId w:val="5"/>
  </w:num>
  <w:num w:numId="9" w16cid:durableId="358165320">
    <w:abstractNumId w:val="30"/>
  </w:num>
  <w:num w:numId="10" w16cid:durableId="1356998573">
    <w:abstractNumId w:val="21"/>
  </w:num>
  <w:num w:numId="11" w16cid:durableId="1945378547">
    <w:abstractNumId w:val="0"/>
  </w:num>
  <w:num w:numId="12" w16cid:durableId="1550339249">
    <w:abstractNumId w:val="14"/>
  </w:num>
  <w:num w:numId="13" w16cid:durableId="440732249">
    <w:abstractNumId w:val="15"/>
  </w:num>
  <w:num w:numId="14" w16cid:durableId="337777749">
    <w:abstractNumId w:val="28"/>
  </w:num>
  <w:num w:numId="15" w16cid:durableId="1832256546">
    <w:abstractNumId w:val="9"/>
  </w:num>
  <w:num w:numId="16" w16cid:durableId="427046941">
    <w:abstractNumId w:val="20"/>
  </w:num>
  <w:num w:numId="17" w16cid:durableId="1260261472">
    <w:abstractNumId w:val="22"/>
  </w:num>
  <w:num w:numId="18" w16cid:durableId="1539664185">
    <w:abstractNumId w:val="6"/>
  </w:num>
  <w:num w:numId="19" w16cid:durableId="1279414396">
    <w:abstractNumId w:val="17"/>
  </w:num>
  <w:num w:numId="20" w16cid:durableId="1107582621">
    <w:abstractNumId w:val="27"/>
  </w:num>
  <w:num w:numId="21" w16cid:durableId="1641181433">
    <w:abstractNumId w:val="25"/>
  </w:num>
  <w:num w:numId="22" w16cid:durableId="1564173350">
    <w:abstractNumId w:val="11"/>
  </w:num>
  <w:num w:numId="23" w16cid:durableId="1514681531">
    <w:abstractNumId w:val="8"/>
  </w:num>
  <w:num w:numId="24" w16cid:durableId="49112995">
    <w:abstractNumId w:val="13"/>
  </w:num>
  <w:num w:numId="25" w16cid:durableId="1025252391">
    <w:abstractNumId w:val="23"/>
  </w:num>
  <w:num w:numId="26" w16cid:durableId="1010372101">
    <w:abstractNumId w:val="29"/>
  </w:num>
  <w:num w:numId="27" w16cid:durableId="1507670256">
    <w:abstractNumId w:val="18"/>
  </w:num>
  <w:num w:numId="28" w16cid:durableId="141239455">
    <w:abstractNumId w:val="19"/>
  </w:num>
  <w:num w:numId="29" w16cid:durableId="388499124">
    <w:abstractNumId w:val="3"/>
  </w:num>
  <w:num w:numId="30" w16cid:durableId="1282151598">
    <w:abstractNumId w:val="4"/>
  </w:num>
  <w:num w:numId="31" w16cid:durableId="1078140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5"/>
    <w:rsid w:val="000177BB"/>
    <w:rsid w:val="00031AD1"/>
    <w:rsid w:val="00037215"/>
    <w:rsid w:val="000427B6"/>
    <w:rsid w:val="00045E15"/>
    <w:rsid w:val="000650D8"/>
    <w:rsid w:val="000713A0"/>
    <w:rsid w:val="00080C30"/>
    <w:rsid w:val="00084E5E"/>
    <w:rsid w:val="0008675B"/>
    <w:rsid w:val="000927DD"/>
    <w:rsid w:val="000939CE"/>
    <w:rsid w:val="000C4F91"/>
    <w:rsid w:val="000C7E20"/>
    <w:rsid w:val="000D59B2"/>
    <w:rsid w:val="000D6BDA"/>
    <w:rsid w:val="000E0877"/>
    <w:rsid w:val="000E4814"/>
    <w:rsid w:val="000F5B4B"/>
    <w:rsid w:val="000F64C7"/>
    <w:rsid w:val="00100C36"/>
    <w:rsid w:val="001113C9"/>
    <w:rsid w:val="0011297A"/>
    <w:rsid w:val="00114DF5"/>
    <w:rsid w:val="00117671"/>
    <w:rsid w:val="00123DE7"/>
    <w:rsid w:val="00132CC9"/>
    <w:rsid w:val="00136639"/>
    <w:rsid w:val="0014307A"/>
    <w:rsid w:val="001511B0"/>
    <w:rsid w:val="00151E28"/>
    <w:rsid w:val="0016179C"/>
    <w:rsid w:val="001618B2"/>
    <w:rsid w:val="00164004"/>
    <w:rsid w:val="00166A5D"/>
    <w:rsid w:val="0018363D"/>
    <w:rsid w:val="00183A2D"/>
    <w:rsid w:val="0018594F"/>
    <w:rsid w:val="00194199"/>
    <w:rsid w:val="001964B4"/>
    <w:rsid w:val="00196AD6"/>
    <w:rsid w:val="001A354E"/>
    <w:rsid w:val="001A3EAF"/>
    <w:rsid w:val="001B1135"/>
    <w:rsid w:val="001B717E"/>
    <w:rsid w:val="001C2A03"/>
    <w:rsid w:val="001D6E07"/>
    <w:rsid w:val="001E3E88"/>
    <w:rsid w:val="001E6485"/>
    <w:rsid w:val="001F243B"/>
    <w:rsid w:val="001F481B"/>
    <w:rsid w:val="001F5867"/>
    <w:rsid w:val="0020165E"/>
    <w:rsid w:val="002351CE"/>
    <w:rsid w:val="00241466"/>
    <w:rsid w:val="002422D4"/>
    <w:rsid w:val="00250B6E"/>
    <w:rsid w:val="0025533C"/>
    <w:rsid w:val="0025603B"/>
    <w:rsid w:val="00257700"/>
    <w:rsid w:val="00257A18"/>
    <w:rsid w:val="00262153"/>
    <w:rsid w:val="00262317"/>
    <w:rsid w:val="00262CDC"/>
    <w:rsid w:val="0026740C"/>
    <w:rsid w:val="00271C05"/>
    <w:rsid w:val="00277F02"/>
    <w:rsid w:val="00283D02"/>
    <w:rsid w:val="002905A6"/>
    <w:rsid w:val="00290809"/>
    <w:rsid w:val="00297947"/>
    <w:rsid w:val="002A0EE0"/>
    <w:rsid w:val="002A1BF4"/>
    <w:rsid w:val="002B2AA1"/>
    <w:rsid w:val="002B753D"/>
    <w:rsid w:val="002C0CF0"/>
    <w:rsid w:val="002C48E2"/>
    <w:rsid w:val="002C7455"/>
    <w:rsid w:val="002C7C5B"/>
    <w:rsid w:val="002D0F46"/>
    <w:rsid w:val="002D2D90"/>
    <w:rsid w:val="002D451D"/>
    <w:rsid w:val="002D6B92"/>
    <w:rsid w:val="002E0AD6"/>
    <w:rsid w:val="002E33A5"/>
    <w:rsid w:val="002E5B5E"/>
    <w:rsid w:val="002F0C0D"/>
    <w:rsid w:val="003001FE"/>
    <w:rsid w:val="0030369E"/>
    <w:rsid w:val="003136BD"/>
    <w:rsid w:val="0031493F"/>
    <w:rsid w:val="0031535C"/>
    <w:rsid w:val="00324E96"/>
    <w:rsid w:val="00335472"/>
    <w:rsid w:val="003414CC"/>
    <w:rsid w:val="00342C16"/>
    <w:rsid w:val="00344838"/>
    <w:rsid w:val="00344909"/>
    <w:rsid w:val="00347095"/>
    <w:rsid w:val="00351E78"/>
    <w:rsid w:val="003603F2"/>
    <w:rsid w:val="003701BF"/>
    <w:rsid w:val="00377394"/>
    <w:rsid w:val="0037747A"/>
    <w:rsid w:val="00377CC4"/>
    <w:rsid w:val="00393A94"/>
    <w:rsid w:val="003A310A"/>
    <w:rsid w:val="003A5A7E"/>
    <w:rsid w:val="003A685D"/>
    <w:rsid w:val="003B39F0"/>
    <w:rsid w:val="003B4D83"/>
    <w:rsid w:val="003B5AAA"/>
    <w:rsid w:val="003C1CDF"/>
    <w:rsid w:val="003C62BF"/>
    <w:rsid w:val="003D1450"/>
    <w:rsid w:val="003D19AB"/>
    <w:rsid w:val="003E0507"/>
    <w:rsid w:val="003E15FC"/>
    <w:rsid w:val="003F310C"/>
    <w:rsid w:val="003F5869"/>
    <w:rsid w:val="004000A3"/>
    <w:rsid w:val="00400A41"/>
    <w:rsid w:val="00402AA3"/>
    <w:rsid w:val="00410ADE"/>
    <w:rsid w:val="0041338D"/>
    <w:rsid w:val="0041649E"/>
    <w:rsid w:val="00426A91"/>
    <w:rsid w:val="00427C68"/>
    <w:rsid w:val="004346DE"/>
    <w:rsid w:val="00440FAC"/>
    <w:rsid w:val="00442A22"/>
    <w:rsid w:val="004433C4"/>
    <w:rsid w:val="00446F7D"/>
    <w:rsid w:val="00447531"/>
    <w:rsid w:val="0045738A"/>
    <w:rsid w:val="00457482"/>
    <w:rsid w:val="00466A62"/>
    <w:rsid w:val="00467F01"/>
    <w:rsid w:val="00471B4F"/>
    <w:rsid w:val="00474237"/>
    <w:rsid w:val="004752C3"/>
    <w:rsid w:val="00484388"/>
    <w:rsid w:val="00487F16"/>
    <w:rsid w:val="004900D4"/>
    <w:rsid w:val="00490544"/>
    <w:rsid w:val="004936C9"/>
    <w:rsid w:val="00495493"/>
    <w:rsid w:val="004B0623"/>
    <w:rsid w:val="004D5BF7"/>
    <w:rsid w:val="004E3A93"/>
    <w:rsid w:val="004E419B"/>
    <w:rsid w:val="004E57DD"/>
    <w:rsid w:val="004E5BC6"/>
    <w:rsid w:val="004E6B0F"/>
    <w:rsid w:val="0050247B"/>
    <w:rsid w:val="005063F9"/>
    <w:rsid w:val="00512AFE"/>
    <w:rsid w:val="00515024"/>
    <w:rsid w:val="0051536C"/>
    <w:rsid w:val="005208AF"/>
    <w:rsid w:val="00524595"/>
    <w:rsid w:val="0053006D"/>
    <w:rsid w:val="00534A3F"/>
    <w:rsid w:val="00540E47"/>
    <w:rsid w:val="00542AEE"/>
    <w:rsid w:val="00544BD4"/>
    <w:rsid w:val="00546389"/>
    <w:rsid w:val="00547210"/>
    <w:rsid w:val="0055049C"/>
    <w:rsid w:val="0055753F"/>
    <w:rsid w:val="00562B57"/>
    <w:rsid w:val="005654A1"/>
    <w:rsid w:val="00565755"/>
    <w:rsid w:val="00570352"/>
    <w:rsid w:val="005773D2"/>
    <w:rsid w:val="00577BE9"/>
    <w:rsid w:val="005866F1"/>
    <w:rsid w:val="00586DA3"/>
    <w:rsid w:val="0059796C"/>
    <w:rsid w:val="005A0951"/>
    <w:rsid w:val="005A0C15"/>
    <w:rsid w:val="005A6666"/>
    <w:rsid w:val="005B02B3"/>
    <w:rsid w:val="005B49A2"/>
    <w:rsid w:val="005B5F7D"/>
    <w:rsid w:val="005C326A"/>
    <w:rsid w:val="005C6A7C"/>
    <w:rsid w:val="005D22F9"/>
    <w:rsid w:val="005E4353"/>
    <w:rsid w:val="005E6D2D"/>
    <w:rsid w:val="005F36CB"/>
    <w:rsid w:val="00610703"/>
    <w:rsid w:val="006119EC"/>
    <w:rsid w:val="006127E3"/>
    <w:rsid w:val="00616DD5"/>
    <w:rsid w:val="00617C6A"/>
    <w:rsid w:val="006229F2"/>
    <w:rsid w:val="00623123"/>
    <w:rsid w:val="00634B67"/>
    <w:rsid w:val="00640042"/>
    <w:rsid w:val="006550A9"/>
    <w:rsid w:val="00656FBA"/>
    <w:rsid w:val="00657BF7"/>
    <w:rsid w:val="006615D9"/>
    <w:rsid w:val="006639CB"/>
    <w:rsid w:val="00664666"/>
    <w:rsid w:val="00670DD0"/>
    <w:rsid w:val="00684A57"/>
    <w:rsid w:val="00687A7A"/>
    <w:rsid w:val="00690FF4"/>
    <w:rsid w:val="0069260F"/>
    <w:rsid w:val="0069288B"/>
    <w:rsid w:val="006A6C27"/>
    <w:rsid w:val="006A7D72"/>
    <w:rsid w:val="006B08C3"/>
    <w:rsid w:val="006B3499"/>
    <w:rsid w:val="006B7393"/>
    <w:rsid w:val="006C1348"/>
    <w:rsid w:val="006C28A4"/>
    <w:rsid w:val="006C337C"/>
    <w:rsid w:val="006C7A73"/>
    <w:rsid w:val="006D0CA9"/>
    <w:rsid w:val="006D2FCE"/>
    <w:rsid w:val="006E5679"/>
    <w:rsid w:val="006F1109"/>
    <w:rsid w:val="006F731A"/>
    <w:rsid w:val="0070272D"/>
    <w:rsid w:val="00704BDB"/>
    <w:rsid w:val="00706105"/>
    <w:rsid w:val="00714D25"/>
    <w:rsid w:val="00735C90"/>
    <w:rsid w:val="007409E7"/>
    <w:rsid w:val="00747E0E"/>
    <w:rsid w:val="0075199A"/>
    <w:rsid w:val="00762914"/>
    <w:rsid w:val="00774612"/>
    <w:rsid w:val="007864AF"/>
    <w:rsid w:val="007A6B6B"/>
    <w:rsid w:val="007B1165"/>
    <w:rsid w:val="007D4A0A"/>
    <w:rsid w:val="007E0CA0"/>
    <w:rsid w:val="00823B3D"/>
    <w:rsid w:val="008259E3"/>
    <w:rsid w:val="00832BD0"/>
    <w:rsid w:val="008352C8"/>
    <w:rsid w:val="00836179"/>
    <w:rsid w:val="0084690C"/>
    <w:rsid w:val="0084777E"/>
    <w:rsid w:val="0085037D"/>
    <w:rsid w:val="00853CD7"/>
    <w:rsid w:val="00855FFF"/>
    <w:rsid w:val="0085660F"/>
    <w:rsid w:val="00861EFF"/>
    <w:rsid w:val="0086728C"/>
    <w:rsid w:val="008709B1"/>
    <w:rsid w:val="008724B0"/>
    <w:rsid w:val="00887B12"/>
    <w:rsid w:val="0089418E"/>
    <w:rsid w:val="008A23D7"/>
    <w:rsid w:val="008A3657"/>
    <w:rsid w:val="008E0BEC"/>
    <w:rsid w:val="008E51C0"/>
    <w:rsid w:val="008E6301"/>
    <w:rsid w:val="008F565A"/>
    <w:rsid w:val="0091020B"/>
    <w:rsid w:val="00911368"/>
    <w:rsid w:val="00914312"/>
    <w:rsid w:val="0091530A"/>
    <w:rsid w:val="009204C0"/>
    <w:rsid w:val="00921AE2"/>
    <w:rsid w:val="00927BB7"/>
    <w:rsid w:val="009349C0"/>
    <w:rsid w:val="00935444"/>
    <w:rsid w:val="00935BBC"/>
    <w:rsid w:val="00942715"/>
    <w:rsid w:val="00967A85"/>
    <w:rsid w:val="009806D6"/>
    <w:rsid w:val="009A2C83"/>
    <w:rsid w:val="009A6019"/>
    <w:rsid w:val="009A7BB9"/>
    <w:rsid w:val="009B0E2D"/>
    <w:rsid w:val="009B7F5B"/>
    <w:rsid w:val="009C55D3"/>
    <w:rsid w:val="009E5E7B"/>
    <w:rsid w:val="009F0F1D"/>
    <w:rsid w:val="009F231D"/>
    <w:rsid w:val="009F7597"/>
    <w:rsid w:val="00A0221D"/>
    <w:rsid w:val="00A03650"/>
    <w:rsid w:val="00A066E8"/>
    <w:rsid w:val="00A1262A"/>
    <w:rsid w:val="00A161D8"/>
    <w:rsid w:val="00A24F9E"/>
    <w:rsid w:val="00A317FC"/>
    <w:rsid w:val="00A31C8D"/>
    <w:rsid w:val="00A43E08"/>
    <w:rsid w:val="00A56EE4"/>
    <w:rsid w:val="00A629E5"/>
    <w:rsid w:val="00A65EB7"/>
    <w:rsid w:val="00A71050"/>
    <w:rsid w:val="00A81F6B"/>
    <w:rsid w:val="00A82622"/>
    <w:rsid w:val="00A84D17"/>
    <w:rsid w:val="00A9473B"/>
    <w:rsid w:val="00AA1DAE"/>
    <w:rsid w:val="00AA467C"/>
    <w:rsid w:val="00AB2D9E"/>
    <w:rsid w:val="00AB2DA1"/>
    <w:rsid w:val="00AD1C77"/>
    <w:rsid w:val="00AE0300"/>
    <w:rsid w:val="00AE2C05"/>
    <w:rsid w:val="00AE2EF0"/>
    <w:rsid w:val="00AE410F"/>
    <w:rsid w:val="00AF1CA3"/>
    <w:rsid w:val="00B00DE3"/>
    <w:rsid w:val="00B11E66"/>
    <w:rsid w:val="00B13ABC"/>
    <w:rsid w:val="00B265AA"/>
    <w:rsid w:val="00B31711"/>
    <w:rsid w:val="00B349F8"/>
    <w:rsid w:val="00B35084"/>
    <w:rsid w:val="00B40D09"/>
    <w:rsid w:val="00B43460"/>
    <w:rsid w:val="00B53821"/>
    <w:rsid w:val="00B560F2"/>
    <w:rsid w:val="00B562FE"/>
    <w:rsid w:val="00B602B6"/>
    <w:rsid w:val="00B66247"/>
    <w:rsid w:val="00B74FD6"/>
    <w:rsid w:val="00B7647F"/>
    <w:rsid w:val="00B872D6"/>
    <w:rsid w:val="00B91911"/>
    <w:rsid w:val="00B93A3F"/>
    <w:rsid w:val="00BA3A3C"/>
    <w:rsid w:val="00BA59AD"/>
    <w:rsid w:val="00BB1DFA"/>
    <w:rsid w:val="00BC1B13"/>
    <w:rsid w:val="00BC2F73"/>
    <w:rsid w:val="00BC721A"/>
    <w:rsid w:val="00BD19BD"/>
    <w:rsid w:val="00BD5077"/>
    <w:rsid w:val="00BE4884"/>
    <w:rsid w:val="00BF07E3"/>
    <w:rsid w:val="00BF2A8F"/>
    <w:rsid w:val="00BF386C"/>
    <w:rsid w:val="00BF3AF6"/>
    <w:rsid w:val="00C01DFA"/>
    <w:rsid w:val="00C03B6C"/>
    <w:rsid w:val="00C0493E"/>
    <w:rsid w:val="00C078A3"/>
    <w:rsid w:val="00C14A59"/>
    <w:rsid w:val="00C16424"/>
    <w:rsid w:val="00C22853"/>
    <w:rsid w:val="00C22E2C"/>
    <w:rsid w:val="00C248B0"/>
    <w:rsid w:val="00C2568B"/>
    <w:rsid w:val="00C32A5F"/>
    <w:rsid w:val="00C33A23"/>
    <w:rsid w:val="00C341C5"/>
    <w:rsid w:val="00C42F81"/>
    <w:rsid w:val="00C46C60"/>
    <w:rsid w:val="00C5543B"/>
    <w:rsid w:val="00C55DCA"/>
    <w:rsid w:val="00C6618B"/>
    <w:rsid w:val="00C71278"/>
    <w:rsid w:val="00C95C3F"/>
    <w:rsid w:val="00C97021"/>
    <w:rsid w:val="00C97062"/>
    <w:rsid w:val="00CA1733"/>
    <w:rsid w:val="00CA1E99"/>
    <w:rsid w:val="00CB4F96"/>
    <w:rsid w:val="00CC72A2"/>
    <w:rsid w:val="00CD40C6"/>
    <w:rsid w:val="00CD605D"/>
    <w:rsid w:val="00CE23C9"/>
    <w:rsid w:val="00CE2A3F"/>
    <w:rsid w:val="00CF1260"/>
    <w:rsid w:val="00CF1720"/>
    <w:rsid w:val="00CF43B6"/>
    <w:rsid w:val="00CF5A96"/>
    <w:rsid w:val="00D01BED"/>
    <w:rsid w:val="00D0484E"/>
    <w:rsid w:val="00D20384"/>
    <w:rsid w:val="00D2556D"/>
    <w:rsid w:val="00D30530"/>
    <w:rsid w:val="00D30CD7"/>
    <w:rsid w:val="00D34101"/>
    <w:rsid w:val="00D357BD"/>
    <w:rsid w:val="00D35A08"/>
    <w:rsid w:val="00D456EE"/>
    <w:rsid w:val="00D4687A"/>
    <w:rsid w:val="00D47D70"/>
    <w:rsid w:val="00D55CD1"/>
    <w:rsid w:val="00D60CC2"/>
    <w:rsid w:val="00D62713"/>
    <w:rsid w:val="00D70477"/>
    <w:rsid w:val="00D70632"/>
    <w:rsid w:val="00D719A1"/>
    <w:rsid w:val="00D72D6B"/>
    <w:rsid w:val="00D80324"/>
    <w:rsid w:val="00D80AB5"/>
    <w:rsid w:val="00D82898"/>
    <w:rsid w:val="00D82A35"/>
    <w:rsid w:val="00D94C30"/>
    <w:rsid w:val="00D95A62"/>
    <w:rsid w:val="00DA1427"/>
    <w:rsid w:val="00DA39CD"/>
    <w:rsid w:val="00DB7D70"/>
    <w:rsid w:val="00DC0598"/>
    <w:rsid w:val="00DC1B1A"/>
    <w:rsid w:val="00DC381F"/>
    <w:rsid w:val="00DC3D03"/>
    <w:rsid w:val="00DC4B43"/>
    <w:rsid w:val="00DD08EA"/>
    <w:rsid w:val="00DD421B"/>
    <w:rsid w:val="00DE286E"/>
    <w:rsid w:val="00DE2DD3"/>
    <w:rsid w:val="00DE3521"/>
    <w:rsid w:val="00DE572E"/>
    <w:rsid w:val="00DF0AF7"/>
    <w:rsid w:val="00DF68CC"/>
    <w:rsid w:val="00DF69BB"/>
    <w:rsid w:val="00E028DC"/>
    <w:rsid w:val="00E10FC4"/>
    <w:rsid w:val="00E27D62"/>
    <w:rsid w:val="00E31CDE"/>
    <w:rsid w:val="00E37F10"/>
    <w:rsid w:val="00E42E84"/>
    <w:rsid w:val="00E5050E"/>
    <w:rsid w:val="00E5090B"/>
    <w:rsid w:val="00E60823"/>
    <w:rsid w:val="00E706D1"/>
    <w:rsid w:val="00E902AD"/>
    <w:rsid w:val="00E948C8"/>
    <w:rsid w:val="00E95155"/>
    <w:rsid w:val="00EA0C1B"/>
    <w:rsid w:val="00EA282E"/>
    <w:rsid w:val="00EA2A6F"/>
    <w:rsid w:val="00EA522B"/>
    <w:rsid w:val="00EA7A85"/>
    <w:rsid w:val="00EB19B6"/>
    <w:rsid w:val="00EC2177"/>
    <w:rsid w:val="00EC6FF1"/>
    <w:rsid w:val="00ED079F"/>
    <w:rsid w:val="00EF5E0C"/>
    <w:rsid w:val="00F01BB1"/>
    <w:rsid w:val="00F072BC"/>
    <w:rsid w:val="00F10026"/>
    <w:rsid w:val="00F144C4"/>
    <w:rsid w:val="00F162A4"/>
    <w:rsid w:val="00F20BF1"/>
    <w:rsid w:val="00F22333"/>
    <w:rsid w:val="00F31077"/>
    <w:rsid w:val="00F31CC5"/>
    <w:rsid w:val="00F3749A"/>
    <w:rsid w:val="00F40B2A"/>
    <w:rsid w:val="00F40B95"/>
    <w:rsid w:val="00F5247B"/>
    <w:rsid w:val="00F5260E"/>
    <w:rsid w:val="00F547B9"/>
    <w:rsid w:val="00F55FAF"/>
    <w:rsid w:val="00F61361"/>
    <w:rsid w:val="00F65615"/>
    <w:rsid w:val="00F70537"/>
    <w:rsid w:val="00F73329"/>
    <w:rsid w:val="00F8220A"/>
    <w:rsid w:val="00F91511"/>
    <w:rsid w:val="00F91EE2"/>
    <w:rsid w:val="00F933BE"/>
    <w:rsid w:val="00FA10E1"/>
    <w:rsid w:val="00FA70E4"/>
    <w:rsid w:val="00FB6D15"/>
    <w:rsid w:val="00FC2EC4"/>
    <w:rsid w:val="00FD4AFB"/>
    <w:rsid w:val="00FE25FC"/>
    <w:rsid w:val="00FF0955"/>
    <w:rsid w:val="00FF13E4"/>
    <w:rsid w:val="00FF3F5A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ECA4"/>
  <w15:docId w15:val="{DA159497-03C1-439C-AFAA-54EB399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C7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E20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E03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3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1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9E5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D719A1"/>
    <w:rPr>
      <w:i/>
      <w:iCs/>
    </w:rPr>
  </w:style>
  <w:style w:type="character" w:customStyle="1" w:styleId="gmail-rm1uf">
    <w:name w:val="gmail-rm1uf"/>
    <w:basedOn w:val="DefaultParagraphFont"/>
    <w:rsid w:val="00C71278"/>
  </w:style>
  <w:style w:type="character" w:customStyle="1" w:styleId="Heading1Char">
    <w:name w:val="Heading 1 Char"/>
    <w:basedOn w:val="DefaultParagraphFont"/>
    <w:link w:val="Heading1"/>
    <w:uiPriority w:val="9"/>
    <w:rsid w:val="006B0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2D67-C905-4C73-8C3B-E7F710C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enovo</cp:lastModifiedBy>
  <cp:revision>2</cp:revision>
  <cp:lastPrinted>2015-01-22T13:16:00Z</cp:lastPrinted>
  <dcterms:created xsi:type="dcterms:W3CDTF">2023-06-01T10:21:00Z</dcterms:created>
  <dcterms:modified xsi:type="dcterms:W3CDTF">2023-06-01T10:21:00Z</dcterms:modified>
</cp:coreProperties>
</file>